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DC7" w:rsidRPr="00041DC7" w:rsidRDefault="00041DC7" w:rsidP="00041DC7">
      <w:pPr>
        <w:pStyle w:val="Heading1"/>
        <w:tabs>
          <w:tab w:val="left" w:pos="3661"/>
          <w:tab w:val="center" w:pos="5102"/>
        </w:tabs>
        <w:bidi w:val="0"/>
        <w:jc w:val="center"/>
        <w:rPr>
          <w:sz w:val="30"/>
          <w:szCs w:val="30"/>
        </w:rPr>
      </w:pPr>
      <w:bookmarkStart w:id="0" w:name="_GoBack"/>
      <w:bookmarkEnd w:id="0"/>
      <w:r w:rsidRPr="00041DC7">
        <w:rPr>
          <w:sz w:val="30"/>
          <w:szCs w:val="30"/>
        </w:rPr>
        <w:t xml:space="preserve">Palestinian Central Bureau </w:t>
      </w:r>
      <w:r w:rsidRPr="00041DC7">
        <w:rPr>
          <w:rFonts w:cs="Simplified Arabic"/>
          <w:sz w:val="30"/>
          <w:szCs w:val="30"/>
        </w:rPr>
        <w:t>of Statistics</w:t>
      </w:r>
      <w:r w:rsidRPr="00041DC7">
        <w:rPr>
          <w:sz w:val="30"/>
          <w:szCs w:val="30"/>
        </w:rPr>
        <w:t xml:space="preserve"> (PCBS)</w:t>
      </w:r>
    </w:p>
    <w:p w:rsidR="00041DC7" w:rsidRPr="00041DC7" w:rsidRDefault="00041DC7" w:rsidP="00041DC7">
      <w:pPr>
        <w:bidi w:val="0"/>
        <w:rPr>
          <w:lang w:eastAsia="en-US"/>
        </w:rPr>
      </w:pPr>
    </w:p>
    <w:p w:rsidR="001A0560" w:rsidRPr="00041DC7" w:rsidRDefault="001A0560" w:rsidP="00041DC7">
      <w:pPr>
        <w:pStyle w:val="BodyText3"/>
        <w:bidi w:val="0"/>
        <w:spacing w:after="0"/>
        <w:jc w:val="center"/>
        <w:rPr>
          <w:b/>
          <w:bCs/>
          <w:sz w:val="25"/>
          <w:szCs w:val="25"/>
        </w:rPr>
      </w:pPr>
      <w:r w:rsidRPr="00041DC7">
        <w:rPr>
          <w:b/>
          <w:bCs/>
          <w:sz w:val="25"/>
          <w:szCs w:val="25"/>
        </w:rPr>
        <w:t xml:space="preserve">Construction Cost Index (CCI), Road Cost Index (RCI), Water Networks Cost Index (WNCI) and Sewage Networks Cost Index (SNCI) in the West Bank* during </w:t>
      </w:r>
      <w:r w:rsidR="00292111" w:rsidRPr="00041DC7">
        <w:rPr>
          <w:b/>
          <w:bCs/>
          <w:sz w:val="25"/>
          <w:szCs w:val="25"/>
        </w:rPr>
        <w:t>February</w:t>
      </w:r>
      <w:r w:rsidR="00041DC7" w:rsidRPr="00041DC7">
        <w:rPr>
          <w:b/>
          <w:bCs/>
          <w:sz w:val="25"/>
          <w:szCs w:val="25"/>
        </w:rPr>
        <w:t>, 02</w:t>
      </w:r>
      <w:r w:rsidR="00041DC7" w:rsidRPr="00041DC7">
        <w:rPr>
          <w:rFonts w:hint="cs"/>
          <w:b/>
          <w:bCs/>
          <w:sz w:val="25"/>
          <w:szCs w:val="25"/>
          <w:rtl/>
        </w:rPr>
        <w:t>/</w:t>
      </w:r>
      <w:r w:rsidR="00041DC7" w:rsidRPr="00041DC7">
        <w:rPr>
          <w:b/>
          <w:bCs/>
          <w:sz w:val="25"/>
          <w:szCs w:val="25"/>
        </w:rPr>
        <w:t>2020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8F0B1E" w:rsidRDefault="00566CB4" w:rsidP="001A0560">
      <w:pPr>
        <w:bidi w:val="0"/>
        <w:jc w:val="both"/>
        <w:rPr>
          <w:b/>
          <w:bCs/>
        </w:rPr>
      </w:pPr>
      <w:r>
        <w:rPr>
          <w:b/>
          <w:bCs/>
        </w:rPr>
        <w:t>Slight De</w:t>
      </w:r>
      <w:r w:rsidR="001A0560" w:rsidRPr="008F0B1E">
        <w:rPr>
          <w:b/>
          <w:bCs/>
        </w:rPr>
        <w:t>crease in the Construction Cost Index (CCI) for Residential Buildings</w:t>
      </w:r>
    </w:p>
    <w:p w:rsidR="001A0560" w:rsidRPr="008F0B1E" w:rsidRDefault="001A0560" w:rsidP="00566CB4">
      <w:pPr>
        <w:bidi w:val="0"/>
        <w:jc w:val="both"/>
      </w:pPr>
      <w:r w:rsidRPr="008F0B1E">
        <w:t xml:space="preserve">The Construction Cost Index (CCI) for residential buildings reached </w:t>
      </w:r>
      <w:r w:rsidR="00292111">
        <w:t>105.44</w:t>
      </w:r>
      <w:r w:rsidRPr="008F0B1E">
        <w:t xml:space="preserve"> </w:t>
      </w:r>
      <w:r w:rsidR="00566CB4">
        <w:t>with a slight de</w:t>
      </w:r>
      <w:r w:rsidRPr="008F0B1E">
        <w:t xml:space="preserve">crease of </w:t>
      </w:r>
      <w:r w:rsidR="00566CB4">
        <w:t>0.08</w:t>
      </w:r>
      <w:r w:rsidRPr="008F0B1E">
        <w:t xml:space="preserve">% in the West Bank* during </w:t>
      </w:r>
      <w:r w:rsidR="00292111">
        <w:t>February</w:t>
      </w:r>
      <w:r w:rsidRPr="008F0B1E">
        <w:t xml:space="preserve"> </w:t>
      </w:r>
      <w:r w:rsidR="00566CB4">
        <w:t>2020</w:t>
      </w:r>
      <w:r w:rsidRPr="008F0B1E">
        <w:t xml:space="preserve"> compared with </w:t>
      </w:r>
      <w:r w:rsidR="00292111">
        <w:t>January</w:t>
      </w:r>
      <w:r w:rsidRPr="008F0B1E">
        <w:t xml:space="preserve"> </w:t>
      </w:r>
      <w:r w:rsidR="00292111">
        <w:t>2020</w:t>
      </w:r>
      <w:r w:rsidRPr="008F0B1E">
        <w:t xml:space="preserve"> (base year 2013=100)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1A0560" w:rsidP="00566CB4">
      <w:pPr>
        <w:bidi w:val="0"/>
        <w:jc w:val="both"/>
        <w:rPr>
          <w:b/>
          <w:bCs/>
        </w:rPr>
      </w:pPr>
      <w:r w:rsidRPr="008F0B1E">
        <w:t>At the level of major groups,</w:t>
      </w:r>
      <w:r w:rsidR="00566CB4" w:rsidRPr="00566CB4">
        <w:t xml:space="preserve"> </w:t>
      </w:r>
      <w:r w:rsidR="00292111" w:rsidRPr="008F0B1E">
        <w:t>rental of equipment</w:t>
      </w:r>
      <w:r w:rsidR="00292111">
        <w:t xml:space="preserve"> decreased by 0.16%, and </w:t>
      </w:r>
      <w:r w:rsidR="00566CB4">
        <w:t>the prices of raw materials de</w:t>
      </w:r>
      <w:r w:rsidR="00566CB4" w:rsidRPr="008F0B1E">
        <w:t xml:space="preserve">creased by </w:t>
      </w:r>
      <w:r w:rsidR="00292111">
        <w:t>0.12</w:t>
      </w:r>
      <w:r w:rsidR="00566CB4" w:rsidRPr="008F0B1E">
        <w:t>%</w:t>
      </w:r>
      <w:r w:rsidR="00566CB4">
        <w:t xml:space="preserve">. At the same time,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</w:t>
      </w:r>
      <w:r w:rsidR="00566CB4">
        <w:t xml:space="preserve">remained stable </w:t>
      </w:r>
      <w:r w:rsidRPr="008F0B1E">
        <w:t xml:space="preserve">during </w:t>
      </w:r>
      <w:r w:rsidR="00292111">
        <w:t>February</w:t>
      </w:r>
      <w:r w:rsidRPr="008F0B1E">
        <w:t xml:space="preserve"> </w:t>
      </w:r>
      <w:r w:rsidR="00566CB4">
        <w:t>2020</w:t>
      </w:r>
      <w:r w:rsidRPr="008F0B1E">
        <w:t xml:space="preserve"> compared with the previous month.</w:t>
      </w:r>
    </w:p>
    <w:p w:rsidR="001A0560" w:rsidRPr="008F0B1E" w:rsidRDefault="001A0560" w:rsidP="001A0560">
      <w:pPr>
        <w:bidi w:val="0"/>
        <w:jc w:val="both"/>
        <w:rPr>
          <w:b/>
          <w:bCs/>
        </w:rPr>
      </w:pPr>
    </w:p>
    <w:p w:rsidR="001A0560" w:rsidRPr="008F0B1E" w:rsidRDefault="00566CB4" w:rsidP="001A0560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Pr="008F0B1E">
        <w:rPr>
          <w:b/>
          <w:bCs/>
        </w:rPr>
        <w:t xml:space="preserve">crease </w:t>
      </w:r>
      <w:r w:rsidR="001A0560" w:rsidRPr="008F0B1E">
        <w:rPr>
          <w:b/>
          <w:bCs/>
        </w:rPr>
        <w:t>in the Construction Cost Index (CCI) for Non-residential Buildings</w:t>
      </w:r>
    </w:p>
    <w:p w:rsidR="001A0560" w:rsidRPr="008F0B1E" w:rsidRDefault="001A0560" w:rsidP="00041DC7">
      <w:pPr>
        <w:bidi w:val="0"/>
        <w:jc w:val="both"/>
      </w:pPr>
      <w:r w:rsidRPr="008F0B1E">
        <w:t xml:space="preserve">The Construction Cost Index (CCI) for non-residential buildings reached </w:t>
      </w:r>
      <w:r w:rsidR="00BF46FA">
        <w:t>105.18</w:t>
      </w:r>
      <w:r w:rsidR="00566CB4">
        <w:t xml:space="preserve"> with a de</w:t>
      </w:r>
      <w:r w:rsidRPr="008F0B1E">
        <w:t xml:space="preserve">crease of </w:t>
      </w:r>
      <w:r w:rsidR="00BF46FA">
        <w:t>0.14</w:t>
      </w:r>
      <w:r w:rsidRPr="008F0B1E">
        <w:t xml:space="preserve">% in the West Bank* during </w:t>
      </w:r>
      <w:r w:rsidR="00BF46FA">
        <w:t>February</w:t>
      </w:r>
      <w:r w:rsidRPr="008F0B1E">
        <w:t xml:space="preserve"> </w:t>
      </w:r>
      <w:r w:rsidR="00566CB4">
        <w:t>2020</w:t>
      </w:r>
      <w:r w:rsidRPr="008F0B1E">
        <w:t xml:space="preserve"> compared with </w:t>
      </w:r>
      <w:r w:rsidR="00BF46FA">
        <w:t>January</w:t>
      </w:r>
      <w:r w:rsidRPr="008F0B1E">
        <w:t xml:space="preserve"> </w:t>
      </w:r>
      <w:r w:rsidR="00BF46FA">
        <w:t>2020</w:t>
      </w:r>
      <w:r w:rsidRPr="008F0B1E">
        <w:t xml:space="preserve"> (base year 2013=100).</w:t>
      </w: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sz w:val="24"/>
          <w:szCs w:val="24"/>
          <w:u w:val="single"/>
          <w:rtl/>
        </w:rPr>
      </w:pPr>
    </w:p>
    <w:p w:rsidR="00566CB4" w:rsidRPr="008F0B1E" w:rsidRDefault="00566CB4" w:rsidP="00566CB4">
      <w:pPr>
        <w:bidi w:val="0"/>
        <w:jc w:val="both"/>
        <w:rPr>
          <w:b/>
          <w:bCs/>
        </w:rPr>
      </w:pPr>
      <w:r w:rsidRPr="008F0B1E">
        <w:t>At the level of major groups,</w:t>
      </w:r>
      <w:r w:rsidRPr="00566CB4">
        <w:t xml:space="preserve"> </w:t>
      </w:r>
      <w:r>
        <w:t>the prices of raw materials de</w:t>
      </w:r>
      <w:r w:rsidRPr="008F0B1E">
        <w:t xml:space="preserve">creased by </w:t>
      </w:r>
      <w:r w:rsidR="00BF46FA">
        <w:t>0.23</w:t>
      </w:r>
      <w:r w:rsidRPr="008F0B1E">
        <w:t>%</w:t>
      </w:r>
      <w:r>
        <w:t xml:space="preserve">, </w:t>
      </w:r>
      <w:r w:rsidR="00BF46FA">
        <w:t>and</w:t>
      </w:r>
      <w:r w:rsidRPr="00FD26BA">
        <w:t xml:space="preserve"> </w:t>
      </w:r>
      <w:r w:rsidRPr="008F0B1E">
        <w:t>rental of equipment</w:t>
      </w:r>
      <w:r>
        <w:t xml:space="preserve"> </w:t>
      </w:r>
      <w:r w:rsidR="00BF46FA">
        <w:t>de</w:t>
      </w:r>
      <w:r>
        <w:t xml:space="preserve">creased by </w:t>
      </w:r>
      <w:r w:rsidR="00BF46FA">
        <w:t>0.13</w:t>
      </w:r>
      <w:r>
        <w:t xml:space="preserve">%. At the same time,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remained stable </w:t>
      </w:r>
      <w:r w:rsidRPr="008F0B1E">
        <w:t xml:space="preserve">during </w:t>
      </w:r>
      <w:r w:rsidR="00BF46FA">
        <w:t>February</w:t>
      </w:r>
      <w:r w:rsidR="00BF46FA" w:rsidRPr="008F0B1E">
        <w:t xml:space="preserve"> </w:t>
      </w:r>
      <w:r>
        <w:t>2020</w:t>
      </w:r>
      <w:r w:rsidRPr="008F0B1E">
        <w:t xml:space="preserve"> compared with the previous month.</w:t>
      </w:r>
    </w:p>
    <w:p w:rsidR="00994EDF" w:rsidRPr="008F0B1E" w:rsidRDefault="00994EDF" w:rsidP="00994EDF">
      <w:pPr>
        <w:bidi w:val="0"/>
        <w:jc w:val="both"/>
        <w:rPr>
          <w:b/>
          <w:bCs/>
        </w:rPr>
      </w:pPr>
    </w:p>
    <w:p w:rsidR="001A0560" w:rsidRPr="008F0B1E" w:rsidRDefault="00566CB4" w:rsidP="001A0560">
      <w:pPr>
        <w:bidi w:val="0"/>
        <w:jc w:val="both"/>
      </w:pPr>
      <w:r>
        <w:rPr>
          <w:b/>
          <w:bCs/>
        </w:rPr>
        <w:t>De</w:t>
      </w:r>
      <w:r w:rsidR="001A0560" w:rsidRPr="008F0B1E">
        <w:rPr>
          <w:b/>
          <w:bCs/>
        </w:rPr>
        <w:t>crease in the Construction Cost Index (CCI) for Skeleton Buildings</w:t>
      </w:r>
    </w:p>
    <w:p w:rsidR="001A0560" w:rsidRPr="008F0B1E" w:rsidRDefault="001A0560" w:rsidP="00566CB4">
      <w:pPr>
        <w:bidi w:val="0"/>
        <w:jc w:val="both"/>
      </w:pPr>
      <w:r w:rsidRPr="008F0B1E">
        <w:t xml:space="preserve">The Construction Cost Index (CCI) for skeleton buildings reached </w:t>
      </w:r>
      <w:r w:rsidR="00BF46FA">
        <w:t>103.03</w:t>
      </w:r>
      <w:r w:rsidRPr="008F0B1E">
        <w:t xml:space="preserve"> </w:t>
      </w:r>
      <w:r w:rsidR="00566CB4">
        <w:t>with a de</w:t>
      </w:r>
      <w:r w:rsidRPr="008F0B1E">
        <w:t xml:space="preserve">crease of </w:t>
      </w:r>
      <w:r w:rsidR="00BF46FA">
        <w:t>0.16</w:t>
      </w:r>
      <w:r w:rsidRPr="008F0B1E">
        <w:t xml:space="preserve">% in the West Bank* during </w:t>
      </w:r>
      <w:r w:rsidR="00BF46FA">
        <w:t>February</w:t>
      </w:r>
      <w:r w:rsidR="00BF46FA" w:rsidRPr="008F0B1E">
        <w:t xml:space="preserve"> </w:t>
      </w:r>
      <w:r w:rsidR="00566CB4">
        <w:t>2020</w:t>
      </w:r>
      <w:r w:rsidRPr="008F0B1E">
        <w:t xml:space="preserve"> compared with </w:t>
      </w:r>
      <w:r w:rsidR="00BF46FA">
        <w:t>January</w:t>
      </w:r>
      <w:r w:rsidR="00BF46FA" w:rsidRPr="008F0B1E">
        <w:t xml:space="preserve"> </w:t>
      </w:r>
      <w:r w:rsidR="00BF46FA">
        <w:t>2020</w:t>
      </w:r>
      <w:r w:rsidRPr="008F0B1E">
        <w:t xml:space="preserve"> (base year 2013=100).</w:t>
      </w:r>
    </w:p>
    <w:p w:rsidR="001A0560" w:rsidRPr="008F0B1E" w:rsidRDefault="001A0560" w:rsidP="001A0560">
      <w:pPr>
        <w:bidi w:val="0"/>
        <w:jc w:val="both"/>
      </w:pPr>
    </w:p>
    <w:p w:rsidR="001A0560" w:rsidRPr="0047295E" w:rsidRDefault="00566CB4" w:rsidP="00566CB4">
      <w:pPr>
        <w:bidi w:val="0"/>
        <w:jc w:val="both"/>
        <w:rPr>
          <w:b/>
          <w:bCs/>
        </w:rPr>
      </w:pPr>
      <w:r w:rsidRPr="008F0B1E">
        <w:t>At the level of major groups,</w:t>
      </w:r>
      <w:r w:rsidRPr="00566CB4">
        <w:t xml:space="preserve"> </w:t>
      </w:r>
      <w:r>
        <w:t>the prices of raw materials de</w:t>
      </w:r>
      <w:r w:rsidRPr="008F0B1E">
        <w:t xml:space="preserve">creased by </w:t>
      </w:r>
      <w:r w:rsidR="00BF46FA">
        <w:t>0.25</w:t>
      </w:r>
      <w:r w:rsidRPr="008F0B1E">
        <w:t>%</w:t>
      </w:r>
      <w:r>
        <w:t xml:space="preserve">, </w:t>
      </w:r>
      <w:r w:rsidR="00BF46FA">
        <w:t>and</w:t>
      </w:r>
      <w:r w:rsidRPr="00FD26BA">
        <w:t xml:space="preserve"> </w:t>
      </w:r>
      <w:r w:rsidRPr="008F0B1E">
        <w:t>rental of equipment</w:t>
      </w:r>
      <w:r>
        <w:t xml:space="preserve"> </w:t>
      </w:r>
      <w:r w:rsidR="00BF46FA">
        <w:t>de</w:t>
      </w:r>
      <w:r w:rsidR="00BF46FA" w:rsidRPr="008F0B1E">
        <w:t xml:space="preserve">creased </w:t>
      </w:r>
      <w:r>
        <w:t xml:space="preserve">by </w:t>
      </w:r>
      <w:r w:rsidR="00BF46FA">
        <w:t>0.16</w:t>
      </w:r>
      <w:r>
        <w:t>%</w:t>
      </w:r>
      <w:r w:rsidR="00BF46FA">
        <w:t xml:space="preserve">. </w:t>
      </w:r>
      <w:r>
        <w:t xml:space="preserve">At the same time, </w:t>
      </w:r>
      <w:r w:rsidRPr="008F0B1E">
        <w:t xml:space="preserve">labour </w:t>
      </w:r>
      <w:r>
        <w:t xml:space="preserve">costs and </w:t>
      </w:r>
      <w:r w:rsidRPr="008F0B1E">
        <w:t>wages</w:t>
      </w:r>
      <w:r>
        <w:t xml:space="preserve"> remained stable </w:t>
      </w:r>
      <w:r w:rsidRPr="008F0B1E">
        <w:t xml:space="preserve">during </w:t>
      </w:r>
      <w:r w:rsidR="00BF46FA">
        <w:t>February</w:t>
      </w:r>
      <w:r w:rsidR="00BF46FA" w:rsidRPr="008F0B1E">
        <w:t xml:space="preserve"> </w:t>
      </w:r>
      <w:r>
        <w:t>2020</w:t>
      </w:r>
      <w:r w:rsidRPr="008F0B1E">
        <w:t xml:space="preserve"> compared with the previous month.</w:t>
      </w:r>
    </w:p>
    <w:p w:rsidR="001A0560" w:rsidRPr="008F0B1E" w:rsidRDefault="00BF46FA" w:rsidP="001A0560">
      <w:pPr>
        <w:bidi w:val="0"/>
        <w:jc w:val="both"/>
        <w:rPr>
          <w:b/>
          <w:bCs/>
        </w:rPr>
      </w:pPr>
      <w:r>
        <w:rPr>
          <w:b/>
          <w:bCs/>
        </w:rPr>
        <w:t>De</w:t>
      </w:r>
      <w:r w:rsidR="001A0560" w:rsidRPr="008F0B1E">
        <w:rPr>
          <w:b/>
          <w:bCs/>
        </w:rPr>
        <w:t>crease in the Road Cost Index (RCI)</w:t>
      </w:r>
    </w:p>
    <w:p w:rsidR="001A0560" w:rsidRPr="008F0B1E" w:rsidRDefault="001A0560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8F0B1E">
        <w:t xml:space="preserve">The overall Road Cost Index (RCI) reached </w:t>
      </w:r>
      <w:r w:rsidR="00BF46FA">
        <w:t>108.63</w:t>
      </w:r>
      <w:r w:rsidRPr="008F0B1E">
        <w:t xml:space="preserve"> with </w:t>
      </w:r>
      <w:r w:rsidR="00BF46FA">
        <w:t>a de</w:t>
      </w:r>
      <w:r>
        <w:t xml:space="preserve">crease </w:t>
      </w:r>
      <w:r w:rsidRPr="008F0B1E">
        <w:t xml:space="preserve">of </w:t>
      </w:r>
      <w:r w:rsidR="00BF46FA">
        <w:t>0.69</w:t>
      </w:r>
      <w:r w:rsidRPr="008F0B1E">
        <w:t xml:space="preserve">% in the West Bank* during </w:t>
      </w:r>
      <w:r w:rsidR="00BF46FA">
        <w:t>February</w:t>
      </w:r>
      <w:r w:rsidRPr="008F0B1E">
        <w:t xml:space="preserve"> </w:t>
      </w:r>
      <w:r w:rsidR="001E36AB">
        <w:t>2020</w:t>
      </w:r>
      <w:r w:rsidRPr="008F0B1E">
        <w:t xml:space="preserve"> compared with </w:t>
      </w:r>
      <w:r w:rsidR="00BF46FA">
        <w:t>January</w:t>
      </w:r>
      <w:r w:rsidRPr="008F0B1E">
        <w:t xml:space="preserve"> </w:t>
      </w:r>
      <w:r w:rsidR="00BF46FA">
        <w:t>2020</w:t>
      </w:r>
      <w:r w:rsidRPr="008F0B1E">
        <w:t xml:space="preserve"> (base month December 2008=100).</w:t>
      </w:r>
    </w:p>
    <w:p w:rsidR="001A0560" w:rsidRPr="008F0B1E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</w:p>
    <w:p w:rsidR="001E36AB" w:rsidRPr="008F0B1E" w:rsidRDefault="001E36AB" w:rsidP="001E36AB">
      <w:pPr>
        <w:bidi w:val="0"/>
        <w:jc w:val="both"/>
        <w:rPr>
          <w:b/>
          <w:bCs/>
        </w:rPr>
      </w:pPr>
      <w:r w:rsidRPr="008F0B1E">
        <w:t>At the level of major groups,</w:t>
      </w:r>
      <w:r w:rsidRPr="00566CB4">
        <w:t xml:space="preserve"> </w:t>
      </w:r>
      <w:r>
        <w:t xml:space="preserve">the prices of raw materials </w:t>
      </w:r>
      <w:r w:rsidR="00BF46FA">
        <w:t>de</w:t>
      </w:r>
      <w:r w:rsidRPr="008F0B1E">
        <w:t xml:space="preserve">creased by </w:t>
      </w:r>
      <w:r w:rsidR="00BF46FA">
        <w:t>0.99</w:t>
      </w:r>
      <w:r w:rsidRPr="008F0B1E">
        <w:t>%</w:t>
      </w:r>
      <w:r>
        <w:t xml:space="preserve">, </w:t>
      </w:r>
      <w:r w:rsidR="00BF46FA">
        <w:t>and</w:t>
      </w:r>
      <w:r w:rsidRPr="00FD26BA">
        <w:t xml:space="preserve"> </w:t>
      </w:r>
      <w:r w:rsidRPr="008F0B1E">
        <w:t>rental of equipment</w:t>
      </w:r>
      <w:r>
        <w:t xml:space="preserve"> decreased by </w:t>
      </w:r>
      <w:r w:rsidR="00BF46FA">
        <w:t>0.42</w:t>
      </w:r>
      <w:r>
        <w:t>%</w:t>
      </w:r>
      <w:r w:rsidR="00BF46FA">
        <w:t xml:space="preserve">, while </w:t>
      </w:r>
      <w:r w:rsidR="00BF46FA" w:rsidRPr="008F0B1E">
        <w:t>operating costs of equipment and maintenance</w:t>
      </w:r>
      <w:r w:rsidR="00BF46FA">
        <w:t xml:space="preserve"> slightly increased by 0.04%. </w:t>
      </w:r>
      <w:r>
        <w:t xml:space="preserve">At the same time, </w:t>
      </w:r>
      <w:r w:rsidRPr="008F0B1E">
        <w:t xml:space="preserve">labour </w:t>
      </w:r>
      <w:r>
        <w:t>cost</w:t>
      </w:r>
      <w:r w:rsidR="00343161">
        <w:t>s</w:t>
      </w:r>
      <w:r>
        <w:t xml:space="preserve"> and </w:t>
      </w:r>
      <w:r w:rsidRPr="008F0B1E">
        <w:t>wages</w:t>
      </w:r>
      <w:r>
        <w:t xml:space="preserve"> remained stable </w:t>
      </w:r>
      <w:r w:rsidRPr="008F0B1E">
        <w:t xml:space="preserve">during </w:t>
      </w:r>
      <w:r w:rsidR="00BF46FA">
        <w:t>February</w:t>
      </w:r>
      <w:r w:rsidRPr="008F0B1E">
        <w:t xml:space="preserve"> </w:t>
      </w:r>
      <w:r>
        <w:t>2020</w:t>
      </w:r>
      <w:r w:rsidRPr="008F0B1E">
        <w:t xml:space="preserve"> compared with the previous month.</w:t>
      </w:r>
    </w:p>
    <w:p w:rsidR="001E36AB" w:rsidRDefault="001E36AB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</w:p>
    <w:p w:rsidR="001A0560" w:rsidRPr="008F0B1E" w:rsidRDefault="00BF46FA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</w:rPr>
      </w:pPr>
      <w:r>
        <w:rPr>
          <w:b/>
          <w:bCs/>
        </w:rPr>
        <w:t>D</w:t>
      </w:r>
      <w:r w:rsidR="00D8053D">
        <w:rPr>
          <w:b/>
          <w:bCs/>
        </w:rPr>
        <w:t>e</w:t>
      </w:r>
      <w:r w:rsidR="001A0560" w:rsidRPr="008F0B1E">
        <w:rPr>
          <w:b/>
          <w:bCs/>
        </w:rPr>
        <w:t>crease in the Water Networks Cost Index (WNCI)</w:t>
      </w:r>
    </w:p>
    <w:p w:rsidR="001A0560" w:rsidRPr="008F0B1E" w:rsidRDefault="001A0560" w:rsidP="00D8053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</w:pPr>
      <w:r w:rsidRPr="008F0B1E">
        <w:t xml:space="preserve">The overall Water Networks Cost Index (WNCI) reached </w:t>
      </w:r>
      <w:r w:rsidR="00BF46FA">
        <w:t>114.34</w:t>
      </w:r>
      <w:r w:rsidRPr="008F0B1E">
        <w:t xml:space="preserve"> with </w:t>
      </w:r>
      <w:r w:rsidR="00D8053D">
        <w:t>a de</w:t>
      </w:r>
      <w:r w:rsidRPr="008F0B1E">
        <w:t xml:space="preserve">crease of </w:t>
      </w:r>
      <w:r w:rsidR="00BF46FA">
        <w:t>0.14</w:t>
      </w:r>
      <w:r w:rsidRPr="008F0B1E">
        <w:t xml:space="preserve">% in the West Bank* during </w:t>
      </w:r>
      <w:r w:rsidR="00BF46FA">
        <w:t>February</w:t>
      </w:r>
      <w:r w:rsidRPr="008F0B1E">
        <w:t xml:space="preserve"> </w:t>
      </w:r>
      <w:r w:rsidR="00D8053D">
        <w:t>2020</w:t>
      </w:r>
      <w:r w:rsidRPr="008F0B1E">
        <w:t xml:space="preserve"> compared with </w:t>
      </w:r>
      <w:r w:rsidR="00BF46FA">
        <w:t>January</w:t>
      </w:r>
      <w:r w:rsidRPr="008F0B1E">
        <w:t xml:space="preserve"> </w:t>
      </w:r>
      <w:r w:rsidR="00BF46FA">
        <w:t>2020</w:t>
      </w:r>
      <w:r w:rsidRPr="008F0B1E">
        <w:t xml:space="preserve"> (base month January 2010=100)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FF542A" w:rsidP="00D8053D">
      <w:pPr>
        <w:bidi w:val="0"/>
        <w:jc w:val="both"/>
      </w:pPr>
      <w:r w:rsidRPr="008F0B1E">
        <w:t xml:space="preserve">Water Networks Cost Index reached </w:t>
      </w:r>
      <w:r>
        <w:t>119.35 with a de</w:t>
      </w:r>
      <w:r w:rsidRPr="008F0B1E">
        <w:t xml:space="preserve">crease of </w:t>
      </w:r>
      <w:r>
        <w:t>0.17</w:t>
      </w:r>
      <w:r w:rsidRPr="008F0B1E">
        <w:t>%</w:t>
      </w:r>
      <w:r>
        <w:t xml:space="preserve">, and </w:t>
      </w:r>
      <w:r w:rsidR="00D8053D" w:rsidRPr="008F0B1E">
        <w:t xml:space="preserve">Water Reservoirs Cost Index reached </w:t>
      </w:r>
      <w:r>
        <w:t>103.33</w:t>
      </w:r>
      <w:r w:rsidR="00D8053D" w:rsidRPr="008F0B1E">
        <w:t xml:space="preserve"> with a </w:t>
      </w:r>
      <w:r>
        <w:t xml:space="preserve">slight </w:t>
      </w:r>
      <w:r w:rsidR="00D8053D" w:rsidRPr="008F0B1E">
        <w:t xml:space="preserve">decrease of </w:t>
      </w:r>
      <w:r>
        <w:t>0.08</w:t>
      </w:r>
      <w:r w:rsidR="00D8053D">
        <w:t>%</w:t>
      </w:r>
      <w:r>
        <w:t xml:space="preserve"> </w:t>
      </w:r>
      <w:r w:rsidR="001A0560" w:rsidRPr="008F0B1E">
        <w:t xml:space="preserve">during </w:t>
      </w:r>
      <w:r>
        <w:t>February</w:t>
      </w:r>
      <w:r w:rsidR="001A0560" w:rsidRPr="008F0B1E">
        <w:t xml:space="preserve"> </w:t>
      </w:r>
      <w:r w:rsidR="00D8053D">
        <w:t>2020</w:t>
      </w:r>
      <w:r w:rsidR="001A0560" w:rsidRPr="008F0B1E">
        <w:t xml:space="preserve"> compared with the previous month.</w:t>
      </w:r>
    </w:p>
    <w:p w:rsidR="001A0560" w:rsidRPr="008F0B1E" w:rsidRDefault="001A0560" w:rsidP="001A0560">
      <w:pPr>
        <w:bidi w:val="0"/>
        <w:jc w:val="both"/>
      </w:pPr>
    </w:p>
    <w:p w:rsidR="001A0560" w:rsidRPr="008F0B1E" w:rsidRDefault="00D8053D" w:rsidP="001A0560">
      <w:pPr>
        <w:bidi w:val="0"/>
        <w:jc w:val="both"/>
        <w:rPr>
          <w:b/>
          <w:bCs/>
        </w:rPr>
      </w:pPr>
      <w:r>
        <w:rPr>
          <w:b/>
          <w:bCs/>
        </w:rPr>
        <w:t>D</w:t>
      </w:r>
      <w:r w:rsidR="001A0560">
        <w:rPr>
          <w:b/>
          <w:bCs/>
        </w:rPr>
        <w:t>e</w:t>
      </w:r>
      <w:r w:rsidR="001A0560" w:rsidRPr="008F0B1E">
        <w:rPr>
          <w:b/>
          <w:bCs/>
        </w:rPr>
        <w:t>crease in the Sewage Networks Cost Index (SNCI)</w:t>
      </w:r>
    </w:p>
    <w:p w:rsidR="001A0560" w:rsidRDefault="001A0560" w:rsidP="00D8053D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  <w:r w:rsidRPr="008F0B1E">
        <w:t xml:space="preserve">The overall Sewage Networks Cost Index (SNCI) reached </w:t>
      </w:r>
      <w:r w:rsidR="00FF542A">
        <w:t>109.52</w:t>
      </w:r>
      <w:r>
        <w:t xml:space="preserve"> </w:t>
      </w:r>
      <w:r w:rsidRPr="008F0B1E">
        <w:t xml:space="preserve">with </w:t>
      </w:r>
      <w:r>
        <w:t>a de</w:t>
      </w:r>
      <w:r w:rsidRPr="008F0B1E">
        <w:t xml:space="preserve">crease of </w:t>
      </w:r>
      <w:r w:rsidR="00FF542A">
        <w:t>0.43</w:t>
      </w:r>
      <w:r w:rsidRPr="008F0B1E">
        <w:t xml:space="preserve">% in the West Bank* during </w:t>
      </w:r>
      <w:r w:rsidR="00FF542A">
        <w:t>February</w:t>
      </w:r>
      <w:r w:rsidRPr="008F0B1E">
        <w:t xml:space="preserve"> </w:t>
      </w:r>
      <w:r w:rsidR="00D8053D">
        <w:t>2020</w:t>
      </w:r>
      <w:r w:rsidRPr="008F0B1E">
        <w:t xml:space="preserve"> compared with </w:t>
      </w:r>
      <w:r w:rsidR="00FF542A">
        <w:t>January</w:t>
      </w:r>
      <w:r w:rsidRPr="008F0B1E">
        <w:t xml:space="preserve"> </w:t>
      </w:r>
      <w:r w:rsidR="00FF542A">
        <w:t>2020</w:t>
      </w:r>
      <w:r w:rsidRPr="008F0B1E">
        <w:t xml:space="preserve"> (base month January 2010=100).</w:t>
      </w:r>
    </w:p>
    <w:p w:rsidR="008A038B" w:rsidRDefault="008A038B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1534C5" w:rsidRPr="00253D13" w:rsidRDefault="001534C5" w:rsidP="00FF542A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 w:rsidRPr="00253D13">
        <w:rPr>
          <w:b/>
          <w:bCs/>
          <w:snapToGrid w:val="0"/>
          <w:sz w:val="20"/>
          <w:szCs w:val="20"/>
        </w:rPr>
        <w:t>Note</w:t>
      </w:r>
      <w:r w:rsidRPr="00253D13">
        <w:rPr>
          <w:snapToGrid w:val="0"/>
          <w:sz w:val="20"/>
          <w:szCs w:val="20"/>
        </w:rPr>
        <w:t xml:space="preserve">: </w:t>
      </w:r>
    </w:p>
    <w:p w:rsidR="001534C5" w:rsidRPr="00253D13" w:rsidRDefault="00C62C5E" w:rsidP="00564155">
      <w:pPr>
        <w:autoSpaceDE w:val="0"/>
        <w:autoSpaceDN w:val="0"/>
        <w:bidi w:val="0"/>
        <w:adjustRightInd w:val="0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*Data exclude</w:t>
      </w:r>
      <w:r w:rsidR="00CB45C9" w:rsidRPr="00CB45C9">
        <w:rPr>
          <w:sz w:val="20"/>
          <w:szCs w:val="20"/>
        </w:rPr>
        <w:t xml:space="preserve"> those parts of Jerusalem which were annexed by Israeli Occupation in 1967.</w:t>
      </w:r>
    </w:p>
    <w:p w:rsidR="001534C5" w:rsidRPr="004C3391" w:rsidRDefault="001534C5" w:rsidP="00564155">
      <w:pPr>
        <w:pStyle w:val="Header"/>
        <w:bidi w:val="0"/>
        <w:jc w:val="both"/>
        <w:rPr>
          <w:rFonts w:cs="Times New Roman"/>
          <w:b/>
          <w:bCs/>
          <w:sz w:val="24"/>
          <w:szCs w:val="24"/>
        </w:rPr>
      </w:pPr>
    </w:p>
    <w:p w:rsidR="001534C5" w:rsidRPr="00253D13" w:rsidRDefault="001534C5" w:rsidP="00564155">
      <w:pPr>
        <w:pStyle w:val="Header"/>
        <w:bidi w:val="0"/>
        <w:jc w:val="both"/>
        <w:rPr>
          <w:rFonts w:cs="Times New Roman"/>
        </w:rPr>
      </w:pPr>
      <w:r w:rsidRPr="00253D13">
        <w:rPr>
          <w:rFonts w:cs="Times New Roman"/>
          <w:b/>
          <w:bCs/>
        </w:rPr>
        <w:t xml:space="preserve">NB: 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>Gaza Strip data is not available.</w:t>
      </w:r>
    </w:p>
    <w:p w:rsidR="001534C5" w:rsidRPr="00253D13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</w:rPr>
      </w:pPr>
      <w:r w:rsidRPr="00253D13">
        <w:rPr>
          <w:rFonts w:cs="Times New Roman"/>
        </w:rPr>
        <w:t xml:space="preserve">The difference in the percentage change in major groups of </w:t>
      </w:r>
      <w:r w:rsidR="00FF542A" w:rsidRPr="00253D13">
        <w:rPr>
          <w:rFonts w:cs="Times New Roman"/>
        </w:rPr>
        <w:t>roads</w:t>
      </w:r>
      <w:r w:rsidRPr="00253D13">
        <w:rPr>
          <w:rFonts w:cs="Times New Roman"/>
        </w:rPr>
        <w:t>, construction, water networks, and sewage networks cost index is due to the nature compositions of these major groups.</w:t>
      </w:r>
    </w:p>
    <w:p w:rsidR="00860483" w:rsidRPr="00EF66D5" w:rsidRDefault="00860483" w:rsidP="00564155">
      <w:pPr>
        <w:bidi w:val="0"/>
        <w:jc w:val="both"/>
        <w:rPr>
          <w:b/>
          <w:bCs/>
          <w:sz w:val="10"/>
          <w:szCs w:val="10"/>
        </w:rPr>
      </w:pPr>
    </w:p>
    <w:sectPr w:rsidR="00860483" w:rsidRPr="00EF66D5" w:rsidSect="00041DC7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26" w:rsidRDefault="00514D26">
      <w:r>
        <w:separator/>
      </w:r>
    </w:p>
  </w:endnote>
  <w:endnote w:type="continuationSeparator" w:id="0">
    <w:p w:rsidR="00514D26" w:rsidRDefault="0051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26" w:rsidRDefault="00514D26">
      <w:r>
        <w:separator/>
      </w:r>
    </w:p>
  </w:footnote>
  <w:footnote w:type="continuationSeparator" w:id="0">
    <w:p w:rsidR="00514D26" w:rsidRDefault="0051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435B"/>
    <w:rsid w:val="00004D5D"/>
    <w:rsid w:val="00004EE2"/>
    <w:rsid w:val="00005BE3"/>
    <w:rsid w:val="00005E7E"/>
    <w:rsid w:val="0001063B"/>
    <w:rsid w:val="000107DD"/>
    <w:rsid w:val="00011B09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1DC7"/>
    <w:rsid w:val="00044355"/>
    <w:rsid w:val="0004516C"/>
    <w:rsid w:val="00046171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1B31"/>
    <w:rsid w:val="000722DD"/>
    <w:rsid w:val="0007354D"/>
    <w:rsid w:val="000748DF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792"/>
    <w:rsid w:val="00094535"/>
    <w:rsid w:val="0009774C"/>
    <w:rsid w:val="000A0264"/>
    <w:rsid w:val="000A16A1"/>
    <w:rsid w:val="000A1C3F"/>
    <w:rsid w:val="000A2F61"/>
    <w:rsid w:val="000A34F4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4637"/>
    <w:rsid w:val="000C6C2C"/>
    <w:rsid w:val="000D0439"/>
    <w:rsid w:val="000D3A55"/>
    <w:rsid w:val="000D5316"/>
    <w:rsid w:val="000D538B"/>
    <w:rsid w:val="000D63B0"/>
    <w:rsid w:val="000E044C"/>
    <w:rsid w:val="000E2EAF"/>
    <w:rsid w:val="000E4803"/>
    <w:rsid w:val="000E5BCC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03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B12"/>
    <w:rsid w:val="001F037F"/>
    <w:rsid w:val="001F185B"/>
    <w:rsid w:val="001F3CA3"/>
    <w:rsid w:val="001F466D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5954"/>
    <w:rsid w:val="00276543"/>
    <w:rsid w:val="0027699A"/>
    <w:rsid w:val="00276DE3"/>
    <w:rsid w:val="0028127D"/>
    <w:rsid w:val="002813A5"/>
    <w:rsid w:val="00282050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5850"/>
    <w:rsid w:val="002C736F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2F191E"/>
    <w:rsid w:val="0030074A"/>
    <w:rsid w:val="00300B6E"/>
    <w:rsid w:val="00301AD0"/>
    <w:rsid w:val="00301DD5"/>
    <w:rsid w:val="003026FC"/>
    <w:rsid w:val="003062DD"/>
    <w:rsid w:val="003065D8"/>
    <w:rsid w:val="0030677E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6413"/>
    <w:rsid w:val="00326820"/>
    <w:rsid w:val="00327AC2"/>
    <w:rsid w:val="003301CE"/>
    <w:rsid w:val="0033157E"/>
    <w:rsid w:val="003340AF"/>
    <w:rsid w:val="00335871"/>
    <w:rsid w:val="00336876"/>
    <w:rsid w:val="00337C58"/>
    <w:rsid w:val="00337ED6"/>
    <w:rsid w:val="003402BD"/>
    <w:rsid w:val="00341FED"/>
    <w:rsid w:val="00343161"/>
    <w:rsid w:val="0034654A"/>
    <w:rsid w:val="00346F8E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72EC"/>
    <w:rsid w:val="00380D96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5C7A"/>
    <w:rsid w:val="00425E8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2DB"/>
    <w:rsid w:val="00442C8F"/>
    <w:rsid w:val="00445902"/>
    <w:rsid w:val="00445D4E"/>
    <w:rsid w:val="004516A7"/>
    <w:rsid w:val="00451BF8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D25"/>
    <w:rsid w:val="004B27BB"/>
    <w:rsid w:val="004B2B23"/>
    <w:rsid w:val="004B499C"/>
    <w:rsid w:val="004B7381"/>
    <w:rsid w:val="004B7484"/>
    <w:rsid w:val="004C3391"/>
    <w:rsid w:val="004C5870"/>
    <w:rsid w:val="004D0DB3"/>
    <w:rsid w:val="004D11D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F2704"/>
    <w:rsid w:val="004F36E4"/>
    <w:rsid w:val="004F375E"/>
    <w:rsid w:val="004F5043"/>
    <w:rsid w:val="004F590E"/>
    <w:rsid w:val="004F64AA"/>
    <w:rsid w:val="004F7D66"/>
    <w:rsid w:val="005021FA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4D26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535D"/>
    <w:rsid w:val="00677143"/>
    <w:rsid w:val="00681030"/>
    <w:rsid w:val="00682436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B56"/>
    <w:rsid w:val="006D0FBE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336D"/>
    <w:rsid w:val="006F53B4"/>
    <w:rsid w:val="00701206"/>
    <w:rsid w:val="00705806"/>
    <w:rsid w:val="00705F6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329E"/>
    <w:rsid w:val="00776859"/>
    <w:rsid w:val="007774D5"/>
    <w:rsid w:val="0078032C"/>
    <w:rsid w:val="0078089A"/>
    <w:rsid w:val="0078203A"/>
    <w:rsid w:val="00782456"/>
    <w:rsid w:val="007846B9"/>
    <w:rsid w:val="007863DA"/>
    <w:rsid w:val="0079017B"/>
    <w:rsid w:val="00790E46"/>
    <w:rsid w:val="00791774"/>
    <w:rsid w:val="00792BFA"/>
    <w:rsid w:val="00792DC9"/>
    <w:rsid w:val="00795D6D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313B"/>
    <w:rsid w:val="007E54AA"/>
    <w:rsid w:val="007F0858"/>
    <w:rsid w:val="007F0925"/>
    <w:rsid w:val="007F0F10"/>
    <w:rsid w:val="007F1A76"/>
    <w:rsid w:val="007F338C"/>
    <w:rsid w:val="007F54BA"/>
    <w:rsid w:val="007F5C86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30CE3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BC7"/>
    <w:rsid w:val="00844FC5"/>
    <w:rsid w:val="00845F43"/>
    <w:rsid w:val="00846685"/>
    <w:rsid w:val="00846DF8"/>
    <w:rsid w:val="0085068A"/>
    <w:rsid w:val="00851E95"/>
    <w:rsid w:val="00852B16"/>
    <w:rsid w:val="008549CF"/>
    <w:rsid w:val="008560B1"/>
    <w:rsid w:val="00860483"/>
    <w:rsid w:val="008612BA"/>
    <w:rsid w:val="00863177"/>
    <w:rsid w:val="008631B1"/>
    <w:rsid w:val="00863687"/>
    <w:rsid w:val="00864FD6"/>
    <w:rsid w:val="008676AE"/>
    <w:rsid w:val="00867942"/>
    <w:rsid w:val="00870707"/>
    <w:rsid w:val="008723AA"/>
    <w:rsid w:val="00874387"/>
    <w:rsid w:val="0087662F"/>
    <w:rsid w:val="00880BDE"/>
    <w:rsid w:val="00882369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6A17"/>
    <w:rsid w:val="008C05DA"/>
    <w:rsid w:val="008C1536"/>
    <w:rsid w:val="008C5B2C"/>
    <w:rsid w:val="008C6953"/>
    <w:rsid w:val="008C7E54"/>
    <w:rsid w:val="008D18C0"/>
    <w:rsid w:val="008D2249"/>
    <w:rsid w:val="008D3047"/>
    <w:rsid w:val="008D35D2"/>
    <w:rsid w:val="008D5B1F"/>
    <w:rsid w:val="008D64C6"/>
    <w:rsid w:val="008D66B3"/>
    <w:rsid w:val="008D6D6F"/>
    <w:rsid w:val="008D6E83"/>
    <w:rsid w:val="008E0C75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222C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D0881"/>
    <w:rsid w:val="009D62D6"/>
    <w:rsid w:val="009E0489"/>
    <w:rsid w:val="009E06C9"/>
    <w:rsid w:val="009E1DF8"/>
    <w:rsid w:val="009E2299"/>
    <w:rsid w:val="009E65B4"/>
    <w:rsid w:val="009E6846"/>
    <w:rsid w:val="009E70DD"/>
    <w:rsid w:val="009E7AA6"/>
    <w:rsid w:val="009F0ABC"/>
    <w:rsid w:val="009F115F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10066"/>
    <w:rsid w:val="00B14B3A"/>
    <w:rsid w:val="00B17653"/>
    <w:rsid w:val="00B20ED9"/>
    <w:rsid w:val="00B241C0"/>
    <w:rsid w:val="00B24239"/>
    <w:rsid w:val="00B2712F"/>
    <w:rsid w:val="00B30ECF"/>
    <w:rsid w:val="00B32356"/>
    <w:rsid w:val="00B32A29"/>
    <w:rsid w:val="00B33D79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01CD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46FA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CC8"/>
    <w:rsid w:val="00CB45C9"/>
    <w:rsid w:val="00CB684D"/>
    <w:rsid w:val="00CB6C75"/>
    <w:rsid w:val="00CB6EC0"/>
    <w:rsid w:val="00CC138D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69A2"/>
    <w:rsid w:val="00D10866"/>
    <w:rsid w:val="00D11C2D"/>
    <w:rsid w:val="00D122FF"/>
    <w:rsid w:val="00D12F12"/>
    <w:rsid w:val="00D14A36"/>
    <w:rsid w:val="00D157C0"/>
    <w:rsid w:val="00D159D9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B07D5"/>
    <w:rsid w:val="00DB388F"/>
    <w:rsid w:val="00DB3DD2"/>
    <w:rsid w:val="00DB5C53"/>
    <w:rsid w:val="00DB7523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0B32"/>
    <w:rsid w:val="00E6127A"/>
    <w:rsid w:val="00E63E53"/>
    <w:rsid w:val="00E64D2B"/>
    <w:rsid w:val="00E65118"/>
    <w:rsid w:val="00E6530B"/>
    <w:rsid w:val="00E67F94"/>
    <w:rsid w:val="00E7260E"/>
    <w:rsid w:val="00E737D0"/>
    <w:rsid w:val="00E756E0"/>
    <w:rsid w:val="00E7751E"/>
    <w:rsid w:val="00E80BE2"/>
    <w:rsid w:val="00E83056"/>
    <w:rsid w:val="00E87144"/>
    <w:rsid w:val="00E90B0E"/>
    <w:rsid w:val="00E91729"/>
    <w:rsid w:val="00E91D01"/>
    <w:rsid w:val="00E94245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34B5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FB2"/>
    <w:rsid w:val="00ED5610"/>
    <w:rsid w:val="00EE23B8"/>
    <w:rsid w:val="00EE329B"/>
    <w:rsid w:val="00EE37D4"/>
    <w:rsid w:val="00EE70BA"/>
    <w:rsid w:val="00EE7DA3"/>
    <w:rsid w:val="00EF1AB8"/>
    <w:rsid w:val="00EF1D07"/>
    <w:rsid w:val="00EF48FC"/>
    <w:rsid w:val="00EF55CC"/>
    <w:rsid w:val="00EF5F62"/>
    <w:rsid w:val="00EF66D5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4139"/>
    <w:rsid w:val="00FE5F10"/>
    <w:rsid w:val="00FE6EB2"/>
    <w:rsid w:val="00FF1BD4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769897-61D3-4EFD-B72F-EBE4468A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BodyText2Char">
    <w:name w:val="Body Text 2 Char"/>
    <w:semiHidden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AB4D-BE59-48FA-BAE8-06F5ADF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0-02-23T07:58:00Z</cp:lastPrinted>
  <dcterms:created xsi:type="dcterms:W3CDTF">2020-03-24T10:10:00Z</dcterms:created>
  <dcterms:modified xsi:type="dcterms:W3CDTF">2020-03-24T10:10:00Z</dcterms:modified>
</cp:coreProperties>
</file>